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49" w:rsidRPr="006E1E66" w:rsidRDefault="002975A8" w:rsidP="00F8434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ведения о созданном </w:t>
      </w:r>
      <w:r w:rsidR="00F84349" w:rsidRPr="006E1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 интеллектуальной деятельности </w:t>
      </w:r>
      <w:r w:rsidR="002029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состоянии правовой охраны </w:t>
      </w:r>
      <w:r w:rsidR="002029B3" w:rsidRPr="006E1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</w:t>
      </w:r>
      <w:r w:rsidR="002029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интеллектуальной деятельност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</w:t>
      </w:r>
      <w:r w:rsidR="00F84349" w:rsidRPr="006E1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84349" w:rsidRPr="006E1E6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учно-исследовательской, опытно-конструкторской и технологической работы</w:t>
      </w:r>
      <w:r w:rsidR="00F84349" w:rsidRPr="006E1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A72E0" w:rsidRDefault="00CA72E0" w:rsidP="00CA72E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Название темы исследования (регистрационный номер)_____________________________________________________</w:t>
      </w:r>
    </w:p>
    <w:p w:rsidR="00CA72E0" w:rsidRPr="00F84349" w:rsidRDefault="00CA72E0" w:rsidP="00CA72E0">
      <w:pPr>
        <w:spacing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</w:t>
      </w:r>
    </w:p>
    <w:tbl>
      <w:tblPr>
        <w:tblStyle w:val="a7"/>
        <w:tblW w:w="15222" w:type="dxa"/>
        <w:tblLook w:val="04A0"/>
      </w:tblPr>
      <w:tblGrid>
        <w:gridCol w:w="2968"/>
        <w:gridCol w:w="1773"/>
        <w:gridCol w:w="1962"/>
        <w:gridCol w:w="2056"/>
        <w:gridCol w:w="2522"/>
        <w:gridCol w:w="1117"/>
        <w:gridCol w:w="1039"/>
        <w:gridCol w:w="1785"/>
      </w:tblGrid>
      <w:tr w:rsidR="00003F7F" w:rsidTr="008E3363">
        <w:trPr>
          <w:trHeight w:val="723"/>
        </w:trPr>
        <w:tc>
          <w:tcPr>
            <w:tcW w:w="2968" w:type="dxa"/>
            <w:vMerge w:val="restart"/>
          </w:tcPr>
          <w:p w:rsidR="00003F7F" w:rsidRPr="002975A8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5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ИД</w:t>
            </w:r>
          </w:p>
        </w:tc>
        <w:tc>
          <w:tcPr>
            <w:tcW w:w="1773" w:type="dxa"/>
            <w:vMerge w:val="restart"/>
          </w:tcPr>
          <w:p w:rsidR="00003F7F" w:rsidRPr="002975A8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5A8">
              <w:rPr>
                <w:rFonts w:ascii="Times New Roman" w:eastAsia="Times New Roman" w:hAnsi="Times New Roman" w:cs="Times New Roman"/>
                <w:sz w:val="24"/>
                <w:szCs w:val="24"/>
              </w:rPr>
              <w:t>Тип РИД (изобретение, полезная модель, программа для ЭВМ)</w:t>
            </w:r>
          </w:p>
        </w:tc>
        <w:tc>
          <w:tcPr>
            <w:tcW w:w="1962" w:type="dxa"/>
            <w:vMerge w:val="restart"/>
          </w:tcPr>
          <w:p w:rsidR="00003F7F" w:rsidRPr="002975A8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атента, свидетельства</w:t>
            </w:r>
          </w:p>
        </w:tc>
        <w:tc>
          <w:tcPr>
            <w:tcW w:w="2056" w:type="dxa"/>
            <w:vMerge w:val="restart"/>
          </w:tcPr>
          <w:p w:rsidR="00003F7F" w:rsidRPr="002975A8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РИД в Роспатенте</w:t>
            </w:r>
          </w:p>
        </w:tc>
        <w:tc>
          <w:tcPr>
            <w:tcW w:w="6463" w:type="dxa"/>
            <w:gridSpan w:val="4"/>
          </w:tcPr>
          <w:p w:rsidR="00003F7F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8E3363" w:rsidTr="008E3363">
        <w:trPr>
          <w:trHeight w:val="284"/>
        </w:trPr>
        <w:tc>
          <w:tcPr>
            <w:tcW w:w="2968" w:type="dxa"/>
            <w:vMerge/>
          </w:tcPr>
          <w:p w:rsidR="00003F7F" w:rsidRPr="002975A8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003F7F" w:rsidRPr="002975A8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03F7F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03F7F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003F7F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003F7F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003F7F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03F7F" w:rsidRDefault="00003F7F" w:rsidP="00B6754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в работу</w:t>
            </w:r>
            <w:r w:rsidR="008E3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ководитель, исполнитель)</w:t>
            </w:r>
          </w:p>
        </w:tc>
      </w:tr>
      <w:tr w:rsidR="008E3363" w:rsidTr="008E3363">
        <w:trPr>
          <w:trHeight w:val="297"/>
        </w:trPr>
        <w:tc>
          <w:tcPr>
            <w:tcW w:w="2968" w:type="dxa"/>
          </w:tcPr>
          <w:p w:rsidR="00003F7F" w:rsidRPr="002975A8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03F7F" w:rsidRPr="002975A8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03F7F" w:rsidRDefault="00003F7F" w:rsidP="002343A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3F7F" w:rsidRPr="00F84349" w:rsidRDefault="00003F7F" w:rsidP="00003F7F">
      <w:pPr>
        <w:spacing w:after="12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Ключевые слова</w:t>
      </w:r>
      <w:r w:rsidR="008E33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76A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1 до </w:t>
      </w:r>
      <w:r w:rsidR="002029B3">
        <w:rPr>
          <w:rFonts w:ascii="Times New Roman" w:hAnsi="Times New Roman" w:cs="Times New Roman"/>
          <w:bCs/>
          <w:sz w:val="24"/>
          <w:szCs w:val="24"/>
        </w:rPr>
        <w:t>5</w:t>
      </w:r>
      <w:r w:rsidRPr="00CC376A">
        <w:rPr>
          <w:rFonts w:ascii="Times New Roman" w:hAnsi="Times New Roman" w:cs="Times New Roman"/>
          <w:bCs/>
          <w:sz w:val="24"/>
          <w:szCs w:val="24"/>
        </w:rPr>
        <w:t xml:space="preserve"> слов или словосочетаний ПРОПИСНЫМИ буквами в именительном падеже через запятую)</w:t>
      </w:r>
    </w:p>
    <w:tbl>
      <w:tblPr>
        <w:tblStyle w:val="a7"/>
        <w:tblW w:w="0" w:type="auto"/>
        <w:tblLook w:val="04A0"/>
      </w:tblPr>
      <w:tblGrid>
        <w:gridCol w:w="9571"/>
      </w:tblGrid>
      <w:tr w:rsidR="00003F7F" w:rsidRPr="006E1E66" w:rsidTr="00B67545">
        <w:trPr>
          <w:trHeight w:val="167"/>
        </w:trPr>
        <w:tc>
          <w:tcPr>
            <w:tcW w:w="9571" w:type="dxa"/>
          </w:tcPr>
          <w:p w:rsidR="00003F7F" w:rsidRPr="006E1E66" w:rsidRDefault="00003F7F" w:rsidP="00B67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61B0" w:rsidRPr="00587FE5" w:rsidRDefault="00DD61B0" w:rsidP="00DD61B0">
      <w:pPr>
        <w:spacing w:after="0" w:line="240" w:lineRule="auto"/>
        <w:textAlignment w:val="center"/>
        <w:rPr>
          <w:rFonts w:ascii="Times New Roman" w:hAnsi="Times New Roman" w:cs="Times New Roman"/>
          <w:b/>
          <w:sz w:val="15"/>
          <w:szCs w:val="15"/>
          <w:shd w:val="clear" w:color="auto" w:fill="F1F1F1"/>
        </w:rPr>
      </w:pPr>
      <w:r w:rsidRPr="00587FE5">
        <w:rPr>
          <w:rFonts w:ascii="Times New Roman" w:hAnsi="Times New Roman" w:cs="Times New Roman"/>
          <w:b/>
          <w:sz w:val="24"/>
          <w:szCs w:val="15"/>
        </w:rPr>
        <w:t xml:space="preserve">Общероссийский Классификатор Продукции по видам экономической Деятельности (ОКПД) </w:t>
      </w:r>
    </w:p>
    <w:tbl>
      <w:tblPr>
        <w:tblStyle w:val="a7"/>
        <w:tblW w:w="0" w:type="auto"/>
        <w:tblLook w:val="04A0"/>
      </w:tblPr>
      <w:tblGrid>
        <w:gridCol w:w="9571"/>
      </w:tblGrid>
      <w:tr w:rsidR="00DD61B0" w:rsidRPr="006E1E66" w:rsidTr="006E21CE">
        <w:trPr>
          <w:trHeight w:val="167"/>
        </w:trPr>
        <w:tc>
          <w:tcPr>
            <w:tcW w:w="9571" w:type="dxa"/>
          </w:tcPr>
          <w:p w:rsidR="00DD61B0" w:rsidRPr="006E1E66" w:rsidRDefault="00DD61B0" w:rsidP="006E2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3F7F" w:rsidRPr="008F1095" w:rsidRDefault="00003F7F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Реферат</w:t>
      </w:r>
      <w:r w:rsidR="008E33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1095">
        <w:rPr>
          <w:rFonts w:ascii="Times New Roman" w:eastAsia="Times New Roman" w:hAnsi="Times New Roman" w:cs="Times New Roman"/>
          <w:sz w:val="24"/>
          <w:szCs w:val="24"/>
        </w:rPr>
        <w:t xml:space="preserve">(не более </w:t>
      </w:r>
      <w:r w:rsidR="002029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1095">
        <w:rPr>
          <w:rFonts w:ascii="Times New Roman" w:eastAsia="Times New Roman" w:hAnsi="Times New Roman" w:cs="Times New Roman"/>
          <w:sz w:val="24"/>
          <w:szCs w:val="24"/>
        </w:rPr>
        <w:t>000 знаков)</w:t>
      </w:r>
    </w:p>
    <w:tbl>
      <w:tblPr>
        <w:tblStyle w:val="a7"/>
        <w:tblW w:w="0" w:type="auto"/>
        <w:tblLook w:val="04A0"/>
      </w:tblPr>
      <w:tblGrid>
        <w:gridCol w:w="9571"/>
      </w:tblGrid>
      <w:tr w:rsidR="00003F7F" w:rsidRPr="006E1E66" w:rsidTr="00B67545">
        <w:trPr>
          <w:trHeight w:val="167"/>
        </w:trPr>
        <w:tc>
          <w:tcPr>
            <w:tcW w:w="9571" w:type="dxa"/>
          </w:tcPr>
          <w:p w:rsidR="00003F7F" w:rsidRPr="006E1E66" w:rsidRDefault="00003F7F" w:rsidP="00B67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3F7F" w:rsidRDefault="00003F7F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5A8">
        <w:rPr>
          <w:rFonts w:ascii="Times New Roman" w:eastAsia="Times New Roman" w:hAnsi="Times New Roman" w:cs="Times New Roman"/>
          <w:b/>
          <w:sz w:val="24"/>
          <w:szCs w:val="24"/>
        </w:rPr>
        <w:t>Возможные направления использования</w:t>
      </w:r>
    </w:p>
    <w:tbl>
      <w:tblPr>
        <w:tblStyle w:val="a7"/>
        <w:tblW w:w="0" w:type="auto"/>
        <w:tblLook w:val="04A0"/>
      </w:tblPr>
      <w:tblGrid>
        <w:gridCol w:w="9571"/>
      </w:tblGrid>
      <w:tr w:rsidR="008E3363" w:rsidRPr="006E1E66" w:rsidTr="0010371C">
        <w:trPr>
          <w:trHeight w:val="167"/>
        </w:trPr>
        <w:tc>
          <w:tcPr>
            <w:tcW w:w="9571" w:type="dxa"/>
          </w:tcPr>
          <w:p w:rsidR="008E3363" w:rsidRPr="006E1E66" w:rsidRDefault="008E3363" w:rsidP="0010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4FB1" w:rsidRPr="002975A8" w:rsidRDefault="00764FB1" w:rsidP="00764F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5A8">
        <w:rPr>
          <w:rFonts w:ascii="Times New Roman" w:eastAsia="Times New Roman" w:hAnsi="Times New Roman" w:cs="Times New Roman"/>
          <w:b/>
          <w:sz w:val="24"/>
          <w:szCs w:val="24"/>
        </w:rPr>
        <w:t>Количество опытных образцов</w:t>
      </w:r>
      <w:r w:rsidR="002029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29B3" w:rsidRPr="00F417BD">
        <w:rPr>
          <w:rFonts w:ascii="Times New Roman" w:eastAsia="Times New Roman" w:hAnsi="Times New Roman" w:cs="Times New Roman"/>
          <w:sz w:val="24"/>
          <w:szCs w:val="24"/>
        </w:rPr>
        <w:t>(если опытные образцы не создавались, указывается 0)</w:t>
      </w:r>
    </w:p>
    <w:tbl>
      <w:tblPr>
        <w:tblStyle w:val="a7"/>
        <w:tblW w:w="0" w:type="auto"/>
        <w:tblLook w:val="04A0"/>
      </w:tblPr>
      <w:tblGrid>
        <w:gridCol w:w="9571"/>
      </w:tblGrid>
      <w:tr w:rsidR="008E3363" w:rsidRPr="006E1E66" w:rsidTr="0010371C">
        <w:trPr>
          <w:trHeight w:val="167"/>
        </w:trPr>
        <w:tc>
          <w:tcPr>
            <w:tcW w:w="9571" w:type="dxa"/>
          </w:tcPr>
          <w:p w:rsidR="008E3363" w:rsidRPr="006E1E66" w:rsidRDefault="008E3363" w:rsidP="0010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03F7F" w:rsidRPr="00F84349" w:rsidRDefault="00003F7F" w:rsidP="00003F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Коды тематических рубрик </w:t>
      </w:r>
      <w:r w:rsidRPr="00CC376A">
        <w:rPr>
          <w:rFonts w:ascii="Times New Roman" w:hAnsi="Times New Roman" w:cs="Times New Roman"/>
          <w:bCs/>
          <w:sz w:val="24"/>
          <w:szCs w:val="24"/>
        </w:rPr>
        <w:t>(выбираются по ГРНТИ, не более 5)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03F7F" w:rsidRPr="006E1E66" w:rsidTr="00B67545">
        <w:tc>
          <w:tcPr>
            <w:tcW w:w="1914" w:type="dxa"/>
          </w:tcPr>
          <w:p w:rsidR="00003F7F" w:rsidRPr="006E1E66" w:rsidRDefault="00003F7F" w:rsidP="00B6754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3F7F" w:rsidRPr="006E1E66" w:rsidRDefault="00003F7F" w:rsidP="00B6754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3F7F" w:rsidRPr="006E1E66" w:rsidRDefault="00003F7F" w:rsidP="00B6754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3F7F" w:rsidRPr="006E1E66" w:rsidRDefault="00003F7F" w:rsidP="00B6754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03F7F" w:rsidRPr="006E1E66" w:rsidRDefault="00003F7F" w:rsidP="00B6754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9B3" w:rsidRDefault="002029B3" w:rsidP="002029B3">
      <w:pPr>
        <w:spacing w:after="0" w:line="240" w:lineRule="auto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>Коды международной классификации отраслей наук</w:t>
      </w:r>
      <w:r w:rsidRPr="0049147A">
        <w:rPr>
          <w:rFonts w:ascii="Times New Roman" w:eastAsia="Times New Roman" w:hAnsi="Times New Roman" w:cs="Times New Roman"/>
          <w:b/>
          <w:sz w:val="24"/>
          <w:szCs w:val="24"/>
        </w:rPr>
        <w:t xml:space="preserve"> (ОЭСР)</w:t>
      </w: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CC376A">
        <w:rPr>
          <w:rFonts w:ascii="Times New Roman" w:hAnsi="Times New Roman" w:cs="Times New Roman"/>
          <w:bCs/>
          <w:sz w:val="24"/>
          <w:szCs w:val="24"/>
        </w:rPr>
        <w:t>выбираются по классифика</w:t>
      </w:r>
      <w:r>
        <w:rPr>
          <w:rFonts w:ascii="Times New Roman" w:hAnsi="Times New Roman" w:cs="Times New Roman"/>
          <w:bCs/>
          <w:sz w:val="24"/>
          <w:szCs w:val="24"/>
        </w:rPr>
        <w:t>тору</w:t>
      </w:r>
      <w:r w:rsidRPr="00CC3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0824">
        <w:rPr>
          <w:rFonts w:ascii="Times New Roman" w:eastAsia="Times New Roman" w:hAnsi="Times New Roman" w:cs="Times New Roman"/>
          <w:sz w:val="24"/>
          <w:szCs w:val="24"/>
        </w:rPr>
        <w:t>ОЭСР</w:t>
      </w:r>
      <w:r w:rsidRPr="00CC376A">
        <w:rPr>
          <w:rFonts w:ascii="Times New Roman" w:hAnsi="Times New Roman" w:cs="Times New Roman"/>
          <w:bCs/>
          <w:sz w:val="24"/>
          <w:szCs w:val="24"/>
        </w:rPr>
        <w:t>, не более 5)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029B3" w:rsidRPr="006E1E66" w:rsidTr="00EC512F">
        <w:tc>
          <w:tcPr>
            <w:tcW w:w="1914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9B3" w:rsidRPr="00F84349" w:rsidRDefault="002029B3" w:rsidP="002029B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349">
        <w:rPr>
          <w:rFonts w:ascii="Times New Roman" w:eastAsia="Times New Roman" w:hAnsi="Times New Roman" w:cs="Times New Roman"/>
          <w:b/>
          <w:sz w:val="24"/>
          <w:szCs w:val="24"/>
        </w:rPr>
        <w:t xml:space="preserve">Коды международной классификации отраслей наук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CC376A">
        <w:rPr>
          <w:rFonts w:ascii="Times New Roman" w:hAnsi="Times New Roman" w:cs="Times New Roman"/>
          <w:bCs/>
          <w:sz w:val="24"/>
          <w:szCs w:val="24"/>
        </w:rPr>
        <w:t>выбираются по классифика</w:t>
      </w:r>
      <w:r>
        <w:rPr>
          <w:rFonts w:ascii="Times New Roman" w:hAnsi="Times New Roman" w:cs="Times New Roman"/>
          <w:bCs/>
          <w:sz w:val="24"/>
          <w:szCs w:val="24"/>
        </w:rPr>
        <w:t>тору</w:t>
      </w:r>
      <w:r w:rsidRPr="00CC3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376A">
        <w:rPr>
          <w:rFonts w:ascii="Times New Roman" w:hAnsi="Times New Roman" w:cs="Times New Roman"/>
          <w:bCs/>
          <w:sz w:val="24"/>
          <w:szCs w:val="24"/>
          <w:lang w:val="en-US"/>
        </w:rPr>
        <w:t>OECD</w:t>
      </w:r>
      <w:r>
        <w:rPr>
          <w:rFonts w:ascii="Times New Roman" w:hAnsi="Times New Roman" w:cs="Times New Roman"/>
          <w:bCs/>
          <w:sz w:val="24"/>
          <w:szCs w:val="24"/>
        </w:rPr>
        <w:t>+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oS</w:t>
      </w:r>
      <w:r w:rsidRPr="00CC376A">
        <w:rPr>
          <w:rFonts w:ascii="Times New Roman" w:hAnsi="Times New Roman" w:cs="Times New Roman"/>
          <w:bCs/>
          <w:sz w:val="24"/>
          <w:szCs w:val="24"/>
        </w:rPr>
        <w:t>, не более 5)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029B3" w:rsidRPr="006E1E66" w:rsidTr="00EC512F">
        <w:tc>
          <w:tcPr>
            <w:tcW w:w="1914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029B3" w:rsidRPr="006E1E66" w:rsidRDefault="002029B3" w:rsidP="00EC51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5A8" w:rsidRDefault="002975A8" w:rsidP="002975A8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439" w:rsidRPr="008F1095" w:rsidRDefault="007121C1" w:rsidP="00454439">
      <w:pPr>
        <w:spacing w:after="12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095"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1pt;height:18.4pt" o:ole="">
            <v:imagedata r:id="rId6" o:title=""/>
          </v:shape>
          <w:control r:id="rId7" w:name="DefaultOcxName41" w:shapeid="_x0000_i1028"/>
        </w:object>
      </w:r>
      <w:r w:rsidR="00454439" w:rsidRPr="008F1095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 </w:t>
      </w:r>
    </w:p>
    <w:p w:rsidR="00087816" w:rsidRPr="00DD61B0" w:rsidRDefault="00F84349" w:rsidP="00F8434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</w:rPr>
      </w:pPr>
      <w:proofErr w:type="gramStart"/>
      <w:r w:rsidRPr="00BB5B2A">
        <w:rPr>
          <w:rFonts w:ascii="Times New Roman" w:hAnsi="Times New Roman" w:cs="Times New Roman"/>
          <w:bCs/>
          <w:sz w:val="28"/>
        </w:rPr>
        <w:t xml:space="preserve">Сведения </w:t>
      </w:r>
      <w:r w:rsidRPr="00BB5B2A">
        <w:rPr>
          <w:rFonts w:ascii="Times New Roman" w:eastAsia="Times New Roman" w:hAnsi="Times New Roman" w:cs="Times New Roman"/>
          <w:kern w:val="36"/>
          <w:sz w:val="28"/>
        </w:rPr>
        <w:t xml:space="preserve">о </w:t>
      </w:r>
      <w:r w:rsidR="008E3363" w:rsidRPr="00BB5B2A">
        <w:rPr>
          <w:rFonts w:ascii="Times New Roman" w:eastAsia="Times New Roman" w:hAnsi="Times New Roman" w:cs="Times New Roman"/>
          <w:kern w:val="36"/>
          <w:sz w:val="28"/>
        </w:rPr>
        <w:t xml:space="preserve">созданном РИД в рамках </w:t>
      </w:r>
      <w:r w:rsidRPr="00BB5B2A">
        <w:rPr>
          <w:rFonts w:ascii="Times New Roman" w:eastAsia="Times New Roman" w:hAnsi="Times New Roman" w:cs="Times New Roman"/>
          <w:kern w:val="36"/>
          <w:sz w:val="28"/>
        </w:rPr>
        <w:t>НИ</w:t>
      </w:r>
      <w:r w:rsidR="007E145C" w:rsidRPr="00BB5B2A">
        <w:rPr>
          <w:rFonts w:ascii="Times New Roman" w:eastAsia="Times New Roman" w:hAnsi="Times New Roman" w:cs="Times New Roman"/>
          <w:kern w:val="36"/>
          <w:sz w:val="28"/>
        </w:rPr>
        <w:t>ОКТ</w:t>
      </w:r>
      <w:r w:rsidRPr="00BB5B2A">
        <w:rPr>
          <w:rFonts w:ascii="Times New Roman" w:eastAsia="Times New Roman" w:hAnsi="Times New Roman" w:cs="Times New Roman"/>
          <w:kern w:val="36"/>
          <w:sz w:val="28"/>
        </w:rPr>
        <w:t>Р предоставля</w:t>
      </w:r>
      <w:r w:rsidR="008E3363" w:rsidRPr="00BB5B2A">
        <w:rPr>
          <w:rFonts w:ascii="Times New Roman" w:eastAsia="Times New Roman" w:hAnsi="Times New Roman" w:cs="Times New Roman"/>
          <w:kern w:val="36"/>
          <w:sz w:val="28"/>
        </w:rPr>
        <w:t xml:space="preserve">ются </w:t>
      </w:r>
      <w:r w:rsidRPr="00BB5B2A">
        <w:rPr>
          <w:rFonts w:ascii="Times New Roman" w:eastAsia="Times New Roman" w:hAnsi="Times New Roman" w:cs="Times New Roman"/>
          <w:kern w:val="36"/>
          <w:sz w:val="28"/>
        </w:rPr>
        <w:t>в 30-дневный срок с даты окончания НИОКТР в электронном виде в ОНИР по адресу:</w:t>
      </w:r>
      <w:r w:rsidRPr="00DD61B0">
        <w:rPr>
          <w:rFonts w:ascii="Times New Roman" w:eastAsia="Times New Roman" w:hAnsi="Times New Roman" w:cs="Times New Roman"/>
          <w:b/>
          <w:kern w:val="36"/>
          <w:sz w:val="28"/>
        </w:rPr>
        <w:t xml:space="preserve"> </w:t>
      </w:r>
      <w:hyperlink r:id="rId8" w:history="1">
        <w:r w:rsidRPr="00DD61B0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8"/>
            <w:u w:val="none"/>
            <w:lang w:val="en-US"/>
          </w:rPr>
          <w:t>unir</w:t>
        </w:r>
        <w:r w:rsidRPr="00DD61B0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8"/>
            <w:u w:val="none"/>
          </w:rPr>
          <w:t>@</w:t>
        </w:r>
        <w:r w:rsidRPr="00DD61B0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8"/>
            <w:u w:val="none"/>
            <w:lang w:val="en-US"/>
          </w:rPr>
          <w:t>amursu</w:t>
        </w:r>
        <w:r w:rsidRPr="00DD61B0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8"/>
            <w:u w:val="none"/>
          </w:rPr>
          <w:t>.</w:t>
        </w:r>
        <w:r w:rsidRPr="00DD61B0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8"/>
            <w:u w:val="none"/>
            <w:lang w:val="en-US"/>
          </w:rPr>
          <w:t>ru</w:t>
        </w:r>
      </w:hyperlink>
      <w:r w:rsidRPr="00DD61B0">
        <w:rPr>
          <w:rFonts w:ascii="Times New Roman" w:eastAsia="Times New Roman" w:hAnsi="Times New Roman" w:cs="Times New Roman"/>
          <w:b/>
          <w:kern w:val="36"/>
          <w:sz w:val="28"/>
        </w:rPr>
        <w:t>.</w:t>
      </w:r>
      <w:proofErr w:type="gramEnd"/>
    </w:p>
    <w:sectPr w:rsidR="00087816" w:rsidRPr="00DD61B0" w:rsidSect="002029B3">
      <w:type w:val="continuous"/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E09E0"/>
    <w:multiLevelType w:val="multilevel"/>
    <w:tmpl w:val="FFC0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277621"/>
    <w:multiLevelType w:val="multilevel"/>
    <w:tmpl w:val="4834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514C"/>
    <w:rsid w:val="00003F7F"/>
    <w:rsid w:val="00067071"/>
    <w:rsid w:val="00087816"/>
    <w:rsid w:val="000B2428"/>
    <w:rsid w:val="002029B3"/>
    <w:rsid w:val="002343A3"/>
    <w:rsid w:val="002636B1"/>
    <w:rsid w:val="002717FF"/>
    <w:rsid w:val="002975A8"/>
    <w:rsid w:val="002A537F"/>
    <w:rsid w:val="002D4CD5"/>
    <w:rsid w:val="002F376E"/>
    <w:rsid w:val="00314530"/>
    <w:rsid w:val="00397CBC"/>
    <w:rsid w:val="003C04C7"/>
    <w:rsid w:val="003E415F"/>
    <w:rsid w:val="00403604"/>
    <w:rsid w:val="0043537D"/>
    <w:rsid w:val="004441F8"/>
    <w:rsid w:val="00454439"/>
    <w:rsid w:val="004660B6"/>
    <w:rsid w:val="004C461D"/>
    <w:rsid w:val="004F3905"/>
    <w:rsid w:val="00562433"/>
    <w:rsid w:val="005A385D"/>
    <w:rsid w:val="005E319D"/>
    <w:rsid w:val="006A1CCC"/>
    <w:rsid w:val="006E1E66"/>
    <w:rsid w:val="006F05B9"/>
    <w:rsid w:val="007121C1"/>
    <w:rsid w:val="00717F0A"/>
    <w:rsid w:val="007223B5"/>
    <w:rsid w:val="00722516"/>
    <w:rsid w:val="00764FB1"/>
    <w:rsid w:val="00774C9D"/>
    <w:rsid w:val="007A514C"/>
    <w:rsid w:val="007A7E3F"/>
    <w:rsid w:val="007C3BEF"/>
    <w:rsid w:val="007E145C"/>
    <w:rsid w:val="007E598D"/>
    <w:rsid w:val="00800DA1"/>
    <w:rsid w:val="008079B9"/>
    <w:rsid w:val="0081310F"/>
    <w:rsid w:val="00850C73"/>
    <w:rsid w:val="00856297"/>
    <w:rsid w:val="008A6733"/>
    <w:rsid w:val="008E3363"/>
    <w:rsid w:val="008F1095"/>
    <w:rsid w:val="00965A85"/>
    <w:rsid w:val="009B0905"/>
    <w:rsid w:val="009B5C75"/>
    <w:rsid w:val="00A2524B"/>
    <w:rsid w:val="00B652FB"/>
    <w:rsid w:val="00B75C2C"/>
    <w:rsid w:val="00BB0F05"/>
    <w:rsid w:val="00BB5B2A"/>
    <w:rsid w:val="00CA72E0"/>
    <w:rsid w:val="00CC4E17"/>
    <w:rsid w:val="00CC57B2"/>
    <w:rsid w:val="00D96D19"/>
    <w:rsid w:val="00DB6020"/>
    <w:rsid w:val="00DC3E05"/>
    <w:rsid w:val="00DD61B0"/>
    <w:rsid w:val="00E11C03"/>
    <w:rsid w:val="00E74B64"/>
    <w:rsid w:val="00F630F8"/>
    <w:rsid w:val="00F64B7C"/>
    <w:rsid w:val="00F84349"/>
    <w:rsid w:val="00FE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05"/>
  </w:style>
  <w:style w:type="paragraph" w:styleId="1">
    <w:name w:val="heading 1"/>
    <w:basedOn w:val="a"/>
    <w:link w:val="10"/>
    <w:uiPriority w:val="9"/>
    <w:qFormat/>
    <w:rsid w:val="007A5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A51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1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A51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5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514C"/>
    <w:rPr>
      <w:rFonts w:ascii="Arial" w:eastAsia="Times New Roman" w:hAnsi="Arial" w:cs="Arial"/>
      <w:vanish/>
      <w:sz w:val="16"/>
      <w:szCs w:val="16"/>
    </w:rPr>
  </w:style>
  <w:style w:type="character" w:customStyle="1" w:styleId="select2-selectionrendered">
    <w:name w:val="select2-selection__rendered"/>
    <w:basedOn w:val="a0"/>
    <w:rsid w:val="007A514C"/>
  </w:style>
  <w:style w:type="character" w:styleId="a3">
    <w:name w:val="Emphasis"/>
    <w:basedOn w:val="a0"/>
    <w:uiPriority w:val="20"/>
    <w:qFormat/>
    <w:rsid w:val="007A514C"/>
    <w:rPr>
      <w:i/>
      <w:iCs/>
    </w:rPr>
  </w:style>
  <w:style w:type="character" w:styleId="a4">
    <w:name w:val="Hyperlink"/>
    <w:basedOn w:val="a0"/>
    <w:uiPriority w:val="99"/>
    <w:unhideWhenUsed/>
    <w:rsid w:val="007A51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1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1CCC"/>
    <w:pPr>
      <w:ind w:left="720"/>
      <w:contextualSpacing/>
    </w:pPr>
  </w:style>
  <w:style w:type="paragraph" w:customStyle="1" w:styleId="heading">
    <w:name w:val="heading"/>
    <w:basedOn w:val="a"/>
    <w:rsid w:val="0045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-select-selection-item">
    <w:name w:val="ant-select-selection-item"/>
    <w:basedOn w:val="a0"/>
    <w:rsid w:val="00454439"/>
  </w:style>
  <w:style w:type="character" w:customStyle="1" w:styleId="ant-select-selection-placeholder">
    <w:name w:val="ant-select-selection-placeholder"/>
    <w:basedOn w:val="a0"/>
    <w:rsid w:val="00454439"/>
  </w:style>
  <w:style w:type="character" w:customStyle="1" w:styleId="ant-checkbox">
    <w:name w:val="ant-checkbox"/>
    <w:basedOn w:val="a0"/>
    <w:rsid w:val="00454439"/>
  </w:style>
  <w:style w:type="paragraph" w:customStyle="1" w:styleId="requiredp">
    <w:name w:val="requiredp"/>
    <w:basedOn w:val="a"/>
    <w:rsid w:val="0045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star">
    <w:name w:val="requiredstar"/>
    <w:basedOn w:val="a0"/>
    <w:rsid w:val="00454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692">
          <w:marLeft w:val="28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0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1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699">
              <w:marLeft w:val="114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27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6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EFE"/>
                                        <w:left w:val="single" w:sz="4" w:space="7" w:color="FFFEFE"/>
                                        <w:bottom w:val="single" w:sz="4" w:space="0" w:color="FFFEFE"/>
                                        <w:right w:val="single" w:sz="4" w:space="7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834228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2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39351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64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3785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1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68474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67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8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07755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59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803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0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20147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4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60453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0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18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5664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047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8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1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7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2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1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23852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8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525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45575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13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341">
                                                          <w:marLeft w:val="-96"/>
                                                          <w:marRight w:val="-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430054">
                                                              <w:marLeft w:val="0"/>
                                                              <w:marRight w:val="0"/>
                                                              <w:marTop w:val="384"/>
                                                              <w:marBottom w:val="3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0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9939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6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04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1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72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29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90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187932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1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9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844212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3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3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33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0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1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74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99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05906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49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70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8782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93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1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5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93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65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298204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9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0847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0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80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81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7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52220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4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65234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95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2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2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57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81967">
                                                                      <w:marLeft w:val="-96"/>
                                                                      <w:marRight w:val="-96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0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84"/>
                                                                          <w:marBottom w:val="38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43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70709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26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473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52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42364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3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34190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29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21164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4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45063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96746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59964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2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3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7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8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3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05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797338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41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92607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94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9282">
                                  <w:marLeft w:val="-96"/>
                                  <w:marRight w:val="-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7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8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" w:color="FFFEFE"/>
                                                <w:left w:val="single" w:sz="4" w:space="2" w:color="FFFEFE"/>
                                                <w:bottom w:val="single" w:sz="4" w:space="1" w:color="FFFEFE"/>
                                                <w:right w:val="single" w:sz="4" w:space="2" w:color="FFFEF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4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88419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" w:color="FFFEFE"/>
                                        <w:left w:val="single" w:sz="4" w:space="2" w:color="FFFEFE"/>
                                        <w:bottom w:val="single" w:sz="4" w:space="1" w:color="FFFEFE"/>
                                        <w:right w:val="single" w:sz="4" w:space="2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853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8644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4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7103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75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2976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0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7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87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09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7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53657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793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8456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1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3294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38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7966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51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123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42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43031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83">
              <w:marLeft w:val="-96"/>
              <w:marRight w:val="-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4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7975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5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8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6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4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36505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9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175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6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20147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88399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54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8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0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0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14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49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15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62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6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459110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819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42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77979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75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6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3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47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6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53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0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22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062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360154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557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18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24282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6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0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6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3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37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6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94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8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3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464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8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7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84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7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74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97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3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404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52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6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0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101052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4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70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9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21496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69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64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9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52900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78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7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20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857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9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73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2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53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6006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9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1739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1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490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8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4805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78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18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3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0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70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75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7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3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9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7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52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537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0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78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3360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53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1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11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688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7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91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14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799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79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10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976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33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60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6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97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67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78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605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110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5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7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0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6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4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9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0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6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1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4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50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893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2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3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6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997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5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98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80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6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0471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94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24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6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4181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992">
                  <w:marLeft w:val="42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5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24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3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54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24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00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92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3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912">
                  <w:marLeft w:val="28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42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16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2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689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45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34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67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42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4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5191">
                  <w:marLeft w:val="114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372">
          <w:marLeft w:val="28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9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146">
              <w:marLeft w:val="114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506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7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6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6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EFE"/>
                                        <w:left w:val="single" w:sz="4" w:space="7" w:color="FFFEFE"/>
                                        <w:bottom w:val="single" w:sz="4" w:space="0" w:color="FFFEFE"/>
                                        <w:right w:val="single" w:sz="4" w:space="7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93705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69970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0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98982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3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3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1384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11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57885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54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5962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4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0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0393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15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54490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84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6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31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29460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84107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5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3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2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2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4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610655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59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66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77253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8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9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7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06682">
                                                          <w:marLeft w:val="-96"/>
                                                          <w:marRight w:val="-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25823">
                                                              <w:marLeft w:val="0"/>
                                                              <w:marRight w:val="0"/>
                                                              <w:marTop w:val="384"/>
                                                              <w:marBottom w:val="3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94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63115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20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8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3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33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6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5734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82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25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93121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5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2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2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2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15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2404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84"/>
                                                                              <w:marBottom w:val="3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85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532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76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4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2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09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53578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5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3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3832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50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3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3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6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1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69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068978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75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84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3081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52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6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5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52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7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2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694591">
                                                                      <w:marLeft w:val="-96"/>
                                                                      <w:marRight w:val="-96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7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84"/>
                                                                          <w:marBottom w:val="38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41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44831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16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01758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6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20841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24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29672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7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209034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89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99714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62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11597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57187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71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2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7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88817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39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14796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8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5366">
                                  <w:marLeft w:val="-96"/>
                                  <w:marRight w:val="-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5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" w:color="FFFEFE"/>
                                                <w:left w:val="single" w:sz="4" w:space="2" w:color="FFFEFE"/>
                                                <w:bottom w:val="single" w:sz="4" w:space="1" w:color="FFFEFE"/>
                                                <w:right w:val="single" w:sz="4" w:space="2" w:color="FFFEF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4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07960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63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" w:color="FFFEFE"/>
                                        <w:left w:val="single" w:sz="4" w:space="2" w:color="FFFEFE"/>
                                        <w:bottom w:val="single" w:sz="4" w:space="1" w:color="FFFEFE"/>
                                        <w:right w:val="single" w:sz="4" w:space="2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86708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28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35574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0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9259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0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665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404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2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98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04118">
                                                                  <w:marLeft w:val="-96"/>
                                                                  <w:marRight w:val="-9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38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84"/>
                                                                      <w:marBottom w:val="3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85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6133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02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7555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28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607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4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3171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8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92904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3626">
              <w:marLeft w:val="-96"/>
              <w:marRight w:val="-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12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5513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98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12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90611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24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FFFFFF"/>
                                        <w:left w:val="single" w:sz="4" w:space="7" w:color="FFFFFF"/>
                                        <w:bottom w:val="single" w:sz="4" w:space="2" w:color="FFFFFF"/>
                                        <w:right w:val="single" w:sz="4" w:space="7" w:color="FFFFFF"/>
                                      </w:divBdr>
                                      <w:divsChild>
                                        <w:div w:id="7282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01465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9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3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9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58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1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71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7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2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03549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75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48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2187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29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3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4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9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04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58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9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16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3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36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233863">
                                                                                  <w:marLeft w:val="300"/>
                                                                                  <w:marRight w:val="-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23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8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023649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9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8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9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93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14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3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87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2867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8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56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38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93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9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52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2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10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0263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7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84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69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7" w:color="FFFFFF"/>
                                    <w:bottom w:val="single" w:sz="4" w:space="2" w:color="FFFFFF"/>
                                    <w:right w:val="single" w:sz="4" w:space="7" w:color="FFFFFF"/>
                                  </w:divBdr>
                                  <w:divsChild>
                                    <w:div w:id="20508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3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75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23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943081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5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5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9600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62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4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r@amursu.ru" TargetMode="Externa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EE4F3-2300-497C-9B89-E35C5F49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nir</cp:lastModifiedBy>
  <cp:revision>20</cp:revision>
  <cp:lastPrinted>2019-01-17T07:35:00Z</cp:lastPrinted>
  <dcterms:created xsi:type="dcterms:W3CDTF">2019-01-16T05:50:00Z</dcterms:created>
  <dcterms:modified xsi:type="dcterms:W3CDTF">2023-08-29T02:50:00Z</dcterms:modified>
</cp:coreProperties>
</file>